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F01E" w14:textId="2E13D0D1" w:rsidR="00DF2A8A" w:rsidRPr="00EA6BBC" w:rsidRDefault="00DF2A8A" w:rsidP="00DF2A8A">
      <w:pPr>
        <w:jc w:val="center"/>
        <w:rPr>
          <w:rFonts w:asciiTheme="minorHAnsi" w:hAnsiTheme="minorHAnsi"/>
          <w:b/>
          <w:sz w:val="28"/>
          <w:szCs w:val="28"/>
        </w:rPr>
      </w:pPr>
      <w:r w:rsidRPr="00EA6BBC">
        <w:rPr>
          <w:rFonts w:asciiTheme="minorHAnsi" w:hAnsiTheme="minorHAnsi"/>
          <w:b/>
          <w:sz w:val="28"/>
          <w:szCs w:val="28"/>
        </w:rPr>
        <w:t>INSCRIPTION A ETUDIER LA BIBLE NO 7</w:t>
      </w:r>
      <w:r w:rsidR="00276F0C">
        <w:rPr>
          <w:rFonts w:asciiTheme="minorHAnsi" w:hAnsiTheme="minorHAnsi"/>
          <w:b/>
          <w:sz w:val="28"/>
          <w:szCs w:val="28"/>
        </w:rPr>
        <w:t>5</w:t>
      </w:r>
    </w:p>
    <w:p w14:paraId="4AF078A1" w14:textId="5E16B152" w:rsidR="00DF2A8A" w:rsidRDefault="00DF2A8A" w:rsidP="00DF2A8A">
      <w:pPr>
        <w:jc w:val="center"/>
        <w:rPr>
          <w:rFonts w:asciiTheme="minorHAnsi" w:hAnsiTheme="minorHAnsi"/>
          <w:b/>
          <w:sz w:val="36"/>
          <w:szCs w:val="36"/>
        </w:rPr>
      </w:pPr>
      <w:r w:rsidRPr="00EA6BBC">
        <w:rPr>
          <w:rFonts w:asciiTheme="minorHAnsi" w:hAnsiTheme="minorHAnsi"/>
          <w:b/>
          <w:sz w:val="28"/>
          <w:szCs w:val="28"/>
        </w:rPr>
        <w:t>20</w:t>
      </w:r>
      <w:r w:rsidR="00D50D48">
        <w:rPr>
          <w:rFonts w:asciiTheme="minorHAnsi" w:hAnsiTheme="minorHAnsi"/>
          <w:b/>
          <w:sz w:val="28"/>
          <w:szCs w:val="28"/>
        </w:rPr>
        <w:t>2</w:t>
      </w:r>
      <w:r w:rsidR="00276F0C">
        <w:rPr>
          <w:rFonts w:asciiTheme="minorHAnsi" w:hAnsiTheme="minorHAnsi"/>
          <w:b/>
          <w:sz w:val="28"/>
          <w:szCs w:val="28"/>
        </w:rPr>
        <w:t>3</w:t>
      </w:r>
      <w:r w:rsidRPr="00EA6BBC">
        <w:rPr>
          <w:rFonts w:asciiTheme="minorHAnsi" w:hAnsiTheme="minorHAnsi"/>
          <w:b/>
          <w:sz w:val="28"/>
          <w:szCs w:val="28"/>
        </w:rPr>
        <w:t>-202</w:t>
      </w:r>
      <w:r w:rsidR="00276F0C">
        <w:rPr>
          <w:rFonts w:asciiTheme="minorHAnsi" w:hAnsiTheme="minorHAnsi"/>
          <w:b/>
          <w:sz w:val="28"/>
          <w:szCs w:val="28"/>
        </w:rPr>
        <w:t>4</w:t>
      </w:r>
    </w:p>
    <w:p w14:paraId="06508824" w14:textId="1351462F" w:rsidR="00DF2A8A" w:rsidRPr="00E300F2" w:rsidRDefault="00DF2A8A" w:rsidP="00E300F2">
      <w:pPr>
        <w:spacing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  <w:r w:rsidRPr="00E300F2">
        <w:rPr>
          <w:rFonts w:asciiTheme="minorHAnsi" w:hAnsiTheme="minorHAnsi" w:cstheme="minorHAnsi"/>
          <w:b/>
          <w:sz w:val="28"/>
          <w:szCs w:val="28"/>
        </w:rPr>
        <w:t>« </w:t>
      </w:r>
      <w:r w:rsidR="00276F0C" w:rsidRPr="00276F0C">
        <w:rPr>
          <w:rFonts w:asciiTheme="minorHAnsi" w:hAnsiTheme="minorHAnsi" w:cstheme="minorHAnsi"/>
          <w:b/>
          <w:bCs/>
          <w:sz w:val="28"/>
          <w:szCs w:val="28"/>
        </w:rPr>
        <w:t xml:space="preserve">Raconter son histoire - Jeux d’influence dans les livres des </w:t>
      </w:r>
      <w:proofErr w:type="gramStart"/>
      <w:r w:rsidR="00276F0C" w:rsidRPr="00276F0C">
        <w:rPr>
          <w:rFonts w:asciiTheme="minorHAnsi" w:hAnsiTheme="minorHAnsi" w:cstheme="minorHAnsi"/>
          <w:b/>
          <w:bCs/>
          <w:sz w:val="28"/>
          <w:szCs w:val="28"/>
        </w:rPr>
        <w:t>Rois</w:t>
      </w:r>
      <w:r w:rsidRPr="00E300F2">
        <w:rPr>
          <w:rFonts w:asciiTheme="minorHAnsi" w:hAnsiTheme="minorHAnsi" w:cstheme="minorHAnsi"/>
          <w:b/>
          <w:sz w:val="28"/>
          <w:szCs w:val="28"/>
        </w:rPr>
        <w:t>»</w:t>
      </w:r>
      <w:proofErr w:type="gramEnd"/>
    </w:p>
    <w:p w14:paraId="5A8383C6" w14:textId="086922E7" w:rsidR="00DF2A8A" w:rsidRPr="00FF185B" w:rsidRDefault="00DF2A8A" w:rsidP="00DF2A8A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FF185B">
        <w:rPr>
          <w:rFonts w:asciiTheme="minorHAnsi" w:hAnsiTheme="minorHAnsi"/>
          <w:sz w:val="24"/>
          <w:szCs w:val="24"/>
        </w:rPr>
        <w:t xml:space="preserve">Bulletin d’inscription à envoyer à l’OPF </w:t>
      </w:r>
      <w:r w:rsidRPr="00DE106B">
        <w:rPr>
          <w:rFonts w:asciiTheme="minorHAnsi" w:hAnsiTheme="minorHAnsi"/>
          <w:sz w:val="24"/>
          <w:szCs w:val="24"/>
        </w:rPr>
        <w:t xml:space="preserve">avant </w:t>
      </w:r>
      <w:r w:rsidRPr="00DE106B">
        <w:rPr>
          <w:rFonts w:asciiTheme="minorHAnsi" w:hAnsiTheme="minorHAnsi"/>
          <w:b/>
          <w:sz w:val="24"/>
          <w:szCs w:val="24"/>
        </w:rPr>
        <w:t xml:space="preserve">le </w:t>
      </w:r>
      <w:r w:rsidR="00A53080">
        <w:rPr>
          <w:rFonts w:asciiTheme="minorHAnsi" w:hAnsiTheme="minorHAnsi"/>
          <w:b/>
          <w:sz w:val="24"/>
          <w:szCs w:val="24"/>
        </w:rPr>
        <w:t>2</w:t>
      </w:r>
      <w:r w:rsidR="00337373">
        <w:rPr>
          <w:rFonts w:asciiTheme="minorHAnsi" w:hAnsiTheme="minorHAnsi"/>
          <w:b/>
          <w:sz w:val="24"/>
          <w:szCs w:val="24"/>
        </w:rPr>
        <w:t>7</w:t>
      </w:r>
      <w:r w:rsidRPr="00DE106B">
        <w:rPr>
          <w:rFonts w:asciiTheme="minorHAnsi" w:hAnsiTheme="minorHAnsi"/>
          <w:b/>
          <w:sz w:val="24"/>
          <w:szCs w:val="24"/>
        </w:rPr>
        <w:t xml:space="preserve"> octobre 20</w:t>
      </w:r>
      <w:r w:rsidR="006822E6">
        <w:rPr>
          <w:rFonts w:asciiTheme="minorHAnsi" w:hAnsiTheme="minorHAnsi"/>
          <w:b/>
          <w:sz w:val="24"/>
          <w:szCs w:val="24"/>
        </w:rPr>
        <w:t>2</w:t>
      </w:r>
      <w:r w:rsidR="00276F0C">
        <w:rPr>
          <w:rFonts w:asciiTheme="minorHAnsi" w:hAnsiTheme="minorHAnsi"/>
          <w:b/>
          <w:sz w:val="24"/>
          <w:szCs w:val="24"/>
        </w:rPr>
        <w:t>3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6"/>
        <w:gridCol w:w="4389"/>
      </w:tblGrid>
      <w:tr w:rsidR="00DF2A8A" w:rsidRPr="00FF185B" w14:paraId="342DA880" w14:textId="77777777" w:rsidTr="00B465F6">
        <w:tc>
          <w:tcPr>
            <w:tcW w:w="4388" w:type="dxa"/>
            <w:gridSpan w:val="2"/>
          </w:tcPr>
          <w:p w14:paraId="026333B3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Prénom :</w:t>
            </w:r>
          </w:p>
          <w:p w14:paraId="32C31BAA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2092719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m :</w:t>
            </w:r>
          </w:p>
        </w:tc>
      </w:tr>
      <w:tr w:rsidR="006A5B70" w:rsidRPr="00FF185B" w14:paraId="50542CFB" w14:textId="77777777" w:rsidTr="00D35A18">
        <w:tc>
          <w:tcPr>
            <w:tcW w:w="8777" w:type="dxa"/>
            <w:gridSpan w:val="3"/>
          </w:tcPr>
          <w:p w14:paraId="25313CF4" w14:textId="77777777" w:rsidR="006A5B70" w:rsidRPr="00FF185B" w:rsidRDefault="006A5B70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Adresse :</w:t>
            </w:r>
          </w:p>
          <w:p w14:paraId="6CFC3128" w14:textId="77777777" w:rsidR="006A5B70" w:rsidRPr="00FF185B" w:rsidRDefault="006A5B70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8249BF" w14:textId="77777777" w:rsidR="006A5B70" w:rsidRPr="00FF185B" w:rsidRDefault="006A5B70" w:rsidP="00B465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2A8A" w:rsidRPr="00FF185B" w14:paraId="7FC97880" w14:textId="77777777" w:rsidTr="00B465F6">
        <w:tc>
          <w:tcPr>
            <w:tcW w:w="4388" w:type="dxa"/>
            <w:gridSpan w:val="2"/>
          </w:tcPr>
          <w:p w14:paraId="484E781E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 tél. Portable :</w:t>
            </w:r>
          </w:p>
          <w:p w14:paraId="0562F610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0866B26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 tél. Privé :</w:t>
            </w:r>
          </w:p>
        </w:tc>
      </w:tr>
      <w:tr w:rsidR="006A5B70" w:rsidRPr="00FF185B" w14:paraId="5551AF6E" w14:textId="77777777" w:rsidTr="0001746C">
        <w:tc>
          <w:tcPr>
            <w:tcW w:w="8777" w:type="dxa"/>
            <w:gridSpan w:val="3"/>
          </w:tcPr>
          <w:p w14:paraId="1FA3DCA9" w14:textId="77777777" w:rsidR="006A5B70" w:rsidRPr="00FF185B" w:rsidRDefault="006A5B70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E-Mail</w:t>
            </w:r>
          </w:p>
          <w:p w14:paraId="34950E48" w14:textId="77777777" w:rsidR="006A5B70" w:rsidRPr="00FF185B" w:rsidRDefault="006A5B70" w:rsidP="00B465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2A8A" w:rsidRPr="00FF185B" w14:paraId="7E1C0573" w14:textId="77777777" w:rsidTr="00B465F6">
        <w:tc>
          <w:tcPr>
            <w:tcW w:w="4388" w:type="dxa"/>
            <w:gridSpan w:val="2"/>
          </w:tcPr>
          <w:p w14:paraId="39C3EF8B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Type d’abonnement :</w:t>
            </w:r>
          </w:p>
          <w:p w14:paraId="2CC98682" w14:textId="77777777" w:rsidR="00DF2A8A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Individu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pier</w:t>
            </w:r>
          </w:p>
          <w:p w14:paraId="4A39E8FE" w14:textId="77777777" w:rsidR="00DF2A8A" w:rsidRPr="00FF185B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el web</w:t>
            </w:r>
          </w:p>
          <w:p w14:paraId="2AAC21DB" w14:textId="77777777" w:rsidR="00DF2A8A" w:rsidRPr="00382DE7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 xml:space="preserve">Groupe </w:t>
            </w:r>
          </w:p>
          <w:p w14:paraId="289B9046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72FA8C5E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E7E22B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ADC5461" w14:textId="77777777" w:rsidR="00DF2A8A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9DCF06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mbre d’ex. :</w:t>
            </w:r>
          </w:p>
        </w:tc>
      </w:tr>
      <w:tr w:rsidR="00DF2A8A" w:rsidRPr="00FF185B" w14:paraId="42C9D2E6" w14:textId="77777777" w:rsidTr="00B465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77" w:type="dxa"/>
            <w:gridSpan w:val="3"/>
          </w:tcPr>
          <w:p w14:paraId="1409F8AD" w14:textId="77777777" w:rsidR="00DF2A8A" w:rsidRPr="00FF185B" w:rsidRDefault="00DF2A8A" w:rsidP="00B465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F185B">
              <w:rPr>
                <w:rFonts w:asciiTheme="minorHAnsi" w:hAnsiTheme="minorHAnsi"/>
                <w:b/>
                <w:sz w:val="28"/>
                <w:szCs w:val="28"/>
              </w:rPr>
              <w:t>Renseignements</w:t>
            </w:r>
          </w:p>
          <w:p w14:paraId="5D95CDE7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Office Protestant de la Formation, Faubourg de l’Hôpital 24, CH-2000 Neuchâtel</w:t>
            </w:r>
          </w:p>
          <w:p w14:paraId="5708F494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Téléphone : +41 32 853 51 91</w:t>
            </w:r>
          </w:p>
          <w:p w14:paraId="0D9BAD8E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 xml:space="preserve">Visitez notre site internet </w:t>
            </w:r>
            <w:hyperlink r:id="rId8" w:history="1">
              <w:r w:rsidRPr="00FF185B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etudierlabible.ch</w:t>
              </w:r>
            </w:hyperlink>
            <w:r w:rsidRPr="00FF185B">
              <w:rPr>
                <w:rFonts w:asciiTheme="minorHAnsi" w:hAnsiTheme="minorHAnsi"/>
                <w:sz w:val="24"/>
                <w:szCs w:val="24"/>
              </w:rPr>
              <w:t xml:space="preserve"> (possibilité de s’inscrire en ligne)</w:t>
            </w:r>
          </w:p>
          <w:p w14:paraId="285DE79F" w14:textId="77777777" w:rsidR="00DF2A8A" w:rsidRPr="00276F0C" w:rsidRDefault="00DF2A8A" w:rsidP="00B465F6">
            <w:pPr>
              <w:rPr>
                <w:rFonts w:asciiTheme="minorHAnsi" w:hAnsiTheme="minorHAnsi"/>
                <w:sz w:val="24"/>
                <w:szCs w:val="24"/>
                <w:lang w:val="de-CH"/>
              </w:rPr>
            </w:pPr>
            <w:proofErr w:type="gramStart"/>
            <w:r w:rsidRPr="00276F0C">
              <w:rPr>
                <w:rFonts w:asciiTheme="minorHAnsi" w:hAnsiTheme="minorHAnsi"/>
                <w:sz w:val="24"/>
                <w:szCs w:val="24"/>
                <w:lang w:val="de-CH"/>
              </w:rPr>
              <w:t>E-Mail :</w:t>
            </w:r>
            <w:proofErr w:type="gramEnd"/>
            <w:r w:rsidRPr="00276F0C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</w:t>
            </w:r>
            <w:hyperlink r:id="rId9" w:history="1">
              <w:r w:rsidRPr="00276F0C">
                <w:rPr>
                  <w:rStyle w:val="Lienhypertexte"/>
                  <w:rFonts w:asciiTheme="minorHAnsi" w:hAnsiTheme="minorHAnsi"/>
                  <w:sz w:val="24"/>
                  <w:szCs w:val="24"/>
                  <w:lang w:val="de-CH"/>
                </w:rPr>
                <w:t>info@protestant-formation.ch</w:t>
              </w:r>
            </w:hyperlink>
          </w:p>
          <w:p w14:paraId="358B79BB" w14:textId="77777777"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SSP (Suisse) : 17-458015-5 OPF/CER ou IBAN CH49 0900 0000 1745 8015 5</w:t>
            </w:r>
          </w:p>
        </w:tc>
      </w:tr>
      <w:tr w:rsidR="00DF2A8A" w:rsidRPr="00FF185B" w14:paraId="7C40EBB7" w14:textId="77777777" w:rsidTr="00B465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77" w:type="dxa"/>
            <w:gridSpan w:val="3"/>
          </w:tcPr>
          <w:p w14:paraId="53ACA4D5" w14:textId="77777777"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FF185B">
              <w:rPr>
                <w:rFonts w:asciiTheme="minorHAnsi" w:hAnsiTheme="minorHAnsi"/>
                <w:b/>
                <w:sz w:val="28"/>
                <w:szCs w:val="28"/>
              </w:rPr>
              <w:t>Abonnements</w:t>
            </w:r>
          </w:p>
          <w:p w14:paraId="213C7312" w14:textId="77777777"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FF185B">
              <w:rPr>
                <w:rFonts w:asciiTheme="minorHAnsi" w:hAnsiTheme="minorHAnsi"/>
                <w:b/>
                <w:sz w:val="24"/>
                <w:szCs w:val="24"/>
              </w:rPr>
              <w:t>Envoi des études par voie postale :</w:t>
            </w:r>
          </w:p>
          <w:p w14:paraId="27173E66" w14:textId="77777777"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Individuel CHF 45.- ou EUR 35.-</w:t>
            </w:r>
          </w:p>
          <w:p w14:paraId="41C1A61F" w14:textId="77777777"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Groupe (dès 5 ex. à la même adresse) : CHF 35.- ou EUR 29.-</w:t>
            </w:r>
          </w:p>
          <w:p w14:paraId="2CFF9D25" w14:textId="291561C2" w:rsidR="00DF2A8A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b/>
                <w:sz w:val="24"/>
                <w:szCs w:val="24"/>
              </w:rPr>
              <w:t>Abonnement WEB</w:t>
            </w:r>
            <w:r w:rsidRPr="00FF185B">
              <w:rPr>
                <w:rFonts w:asciiTheme="minorHAnsi" w:hAnsiTheme="minorHAnsi"/>
                <w:sz w:val="24"/>
                <w:szCs w:val="24"/>
              </w:rPr>
              <w:t xml:space="preserve"> (téléchargement ou lecture en ligne) : </w:t>
            </w:r>
            <w:r w:rsidR="00276F0C">
              <w:rPr>
                <w:rFonts w:asciiTheme="minorHAnsi" w:hAnsiTheme="minorHAnsi"/>
                <w:sz w:val="24"/>
                <w:szCs w:val="24"/>
              </w:rPr>
              <w:t>GRATUIT !</w:t>
            </w:r>
          </w:p>
          <w:p w14:paraId="345420A0" w14:textId="77777777" w:rsidR="00C36D94" w:rsidRDefault="00C36D94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D0ECFA6" w14:textId="7BE55C5D" w:rsidR="00C36D94" w:rsidRPr="00C36D94" w:rsidRDefault="00C36D94" w:rsidP="00C36D94">
            <w:pPr>
              <w:rPr>
                <w:rFonts w:asciiTheme="majorHAnsi" w:hAnsiTheme="majorHAnsi"/>
                <w:b/>
                <w:bCs/>
                <w:sz w:val="21"/>
                <w:szCs w:val="21"/>
                <w:lang w:val="fr-CH"/>
              </w:rPr>
            </w:pPr>
            <w:r w:rsidRPr="00C36D94">
              <w:rPr>
                <w:rFonts w:asciiTheme="minorHAnsi" w:hAnsiTheme="minorHAnsi"/>
                <w:b/>
                <w:sz w:val="24"/>
                <w:szCs w:val="24"/>
              </w:rPr>
              <w:t>Vous pouvez soutenir notre travail en versant votre don sur notre compte :</w:t>
            </w:r>
            <w:r w:rsidRPr="00C36D94">
              <w:rPr>
                <w:rFonts w:asciiTheme="majorHAnsi" w:hAnsiTheme="majorHAnsi"/>
                <w:b/>
                <w:bCs/>
                <w:sz w:val="21"/>
                <w:szCs w:val="21"/>
                <w:lang w:val="fr-CH"/>
              </w:rPr>
              <w:t xml:space="preserve"> </w:t>
            </w:r>
          </w:p>
        </w:tc>
      </w:tr>
      <w:tr w:rsidR="00DF2A8A" w:rsidRPr="00EA6BBC" w14:paraId="775022E4" w14:textId="77777777" w:rsidTr="00B4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82" w:type="dxa"/>
          </w:tcPr>
          <w:p w14:paraId="619FD892" w14:textId="77777777"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Payer par virement bancaire : </w:t>
            </w: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  <w:p w14:paraId="4C443414" w14:textId="6DF40B67"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t>Bénéficiaire : Office Protestant de la Formation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IBAN : CH49 0900 0000 1745 8015 5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BIC : POFICHBEXXX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Banque : Post Finance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Référence : ELB 7</w:t>
            </w:r>
            <w:r w:rsidR="00276F0C">
              <w:rPr>
                <w:rFonts w:asciiTheme="minorHAnsi" w:hAnsiTheme="minorHAnsi"/>
                <w:color w:val="1A1A1A"/>
                <w:sz w:val="24"/>
                <w:szCs w:val="24"/>
              </w:rPr>
              <w:t>5</w:t>
            </w:r>
          </w:p>
          <w:p w14:paraId="6F8EB157" w14:textId="77777777"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t>N° compte CCP : 17-458015-5</w:t>
            </w:r>
          </w:p>
        </w:tc>
        <w:tc>
          <w:tcPr>
            <w:tcW w:w="4395" w:type="dxa"/>
            <w:gridSpan w:val="2"/>
          </w:tcPr>
          <w:p w14:paraId="50363AC9" w14:textId="77777777"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Payer par facture :    </w:t>
            </w: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  <w:p w14:paraId="4B7A0550" w14:textId="77777777"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</w:pPr>
          </w:p>
          <w:p w14:paraId="232AB52A" w14:textId="77777777" w:rsidR="00DF2A8A" w:rsidRPr="00EA6BBC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874E3B3" w14:textId="22685195" w:rsidR="00DF2A8A" w:rsidRPr="00EA6BBC" w:rsidRDefault="00276F0C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>P</w:t>
            </w:r>
            <w:r>
              <w:rPr>
                <w:rStyle w:val="lev"/>
                <w:color w:val="1A1A1A"/>
                <w:sz w:val="24"/>
                <w:szCs w:val="24"/>
              </w:rPr>
              <w:t>ar carte</w:t>
            </w:r>
            <w:r w:rsidR="00DF2A8A"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 (</w:t>
            </w:r>
            <w:hyperlink r:id="rId10" w:history="1">
              <w:r w:rsidR="00DF2A8A" w:rsidRPr="00EA6BBC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etudierlabible.ch</w:t>
              </w:r>
            </w:hyperlink>
            <w:r w:rsidR="00DF2A8A"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) </w:t>
            </w:r>
            <w:r w:rsidR="00DF2A8A"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</w:tc>
      </w:tr>
    </w:tbl>
    <w:p w14:paraId="58576F00" w14:textId="3A072E21"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  <w:r w:rsidRPr="00FF185B">
        <w:rPr>
          <w:rFonts w:asciiTheme="minorHAnsi" w:hAnsiTheme="minorHAnsi"/>
          <w:sz w:val="24"/>
          <w:szCs w:val="24"/>
        </w:rPr>
        <w:t>Les cours auront lieu entre le 1</w:t>
      </w:r>
      <w:r w:rsidRPr="00FF185B">
        <w:rPr>
          <w:rFonts w:asciiTheme="minorHAnsi" w:hAnsiTheme="minorHAnsi"/>
          <w:sz w:val="24"/>
          <w:szCs w:val="24"/>
          <w:vertAlign w:val="superscript"/>
        </w:rPr>
        <w:t>er</w:t>
      </w:r>
      <w:r w:rsidRPr="00FF18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vem</w:t>
      </w:r>
      <w:r w:rsidRPr="00FF185B">
        <w:rPr>
          <w:rFonts w:asciiTheme="minorHAnsi" w:hAnsiTheme="minorHAnsi"/>
          <w:sz w:val="24"/>
          <w:szCs w:val="24"/>
        </w:rPr>
        <w:t>bre 20</w:t>
      </w:r>
      <w:r w:rsidR="006822E6">
        <w:rPr>
          <w:rFonts w:asciiTheme="minorHAnsi" w:hAnsiTheme="minorHAnsi"/>
          <w:sz w:val="24"/>
          <w:szCs w:val="24"/>
        </w:rPr>
        <w:t>2</w:t>
      </w:r>
      <w:r w:rsidR="00276F0C">
        <w:rPr>
          <w:rFonts w:asciiTheme="minorHAnsi" w:hAnsiTheme="minorHAnsi"/>
          <w:sz w:val="24"/>
          <w:szCs w:val="24"/>
        </w:rPr>
        <w:t>3</w:t>
      </w:r>
      <w:r w:rsidRPr="00FF185B">
        <w:rPr>
          <w:rFonts w:asciiTheme="minorHAnsi" w:hAnsiTheme="minorHAnsi"/>
          <w:sz w:val="24"/>
          <w:szCs w:val="24"/>
        </w:rPr>
        <w:t xml:space="preserve"> et le 31 mai 202</w:t>
      </w:r>
      <w:r w:rsidR="00276F0C">
        <w:rPr>
          <w:rFonts w:asciiTheme="minorHAnsi" w:hAnsiTheme="minorHAnsi"/>
          <w:sz w:val="24"/>
          <w:szCs w:val="24"/>
        </w:rPr>
        <w:t>4</w:t>
      </w:r>
      <w:r w:rsidRPr="00FF185B">
        <w:rPr>
          <w:rFonts w:asciiTheme="minorHAnsi" w:hAnsiTheme="minorHAnsi"/>
          <w:sz w:val="24"/>
          <w:szCs w:val="24"/>
        </w:rPr>
        <w:t>.</w:t>
      </w:r>
    </w:p>
    <w:p w14:paraId="2D4A3BAD" w14:textId="77777777"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</w:p>
    <w:p w14:paraId="13E02C2C" w14:textId="77777777"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</w:p>
    <w:p w14:paraId="1A0B6309" w14:textId="77777777" w:rsidR="00DF2A8A" w:rsidRPr="007970B6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</w:rPr>
      </w:pPr>
      <w:r w:rsidRPr="00FF185B">
        <w:rPr>
          <w:rFonts w:asciiTheme="minorHAnsi" w:hAnsiTheme="minorHAnsi"/>
          <w:sz w:val="24"/>
          <w:szCs w:val="24"/>
        </w:rPr>
        <w:t>Date …………………….                   Signature…………………………</w:t>
      </w:r>
    </w:p>
    <w:sectPr w:rsidR="00DF2A8A" w:rsidRPr="007970B6" w:rsidSect="00A672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B6FD" w14:textId="77777777" w:rsidR="00E7054D" w:rsidRDefault="00E7054D" w:rsidP="00A672EB">
      <w:r>
        <w:separator/>
      </w:r>
    </w:p>
  </w:endnote>
  <w:endnote w:type="continuationSeparator" w:id="0">
    <w:p w14:paraId="194D1D89" w14:textId="77777777" w:rsidR="00E7054D" w:rsidRDefault="00E7054D" w:rsidP="00A6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F333" w14:textId="77777777" w:rsidR="00B465F6" w:rsidRDefault="00B465F6" w:rsidP="00A672EB">
    <w:pPr>
      <w:pStyle w:val="Pieddepage"/>
      <w:tabs>
        <w:tab w:val="left" w:pos="709"/>
      </w:tabs>
      <w:spacing w:after="240"/>
      <w:ind w:left="567"/>
    </w:pPr>
    <w:r>
      <w:rPr>
        <w:rFonts w:ascii="Tahoma" w:hAnsi="Tahoma"/>
        <w:sz w:val="18"/>
        <w:lang w:val="fr-CH"/>
      </w:rPr>
      <w:t>Tél. : +41 32 853 51 91                                                       E-mail : cbc</w:t>
    </w:r>
    <w:r w:rsidRPr="00D05BFB">
      <w:rPr>
        <w:rFonts w:ascii="Tahoma" w:hAnsi="Tahoma"/>
        <w:sz w:val="18"/>
        <w:lang w:val="fr-CH"/>
      </w:rPr>
      <w:t>@protestant</w:t>
    </w:r>
    <w:r>
      <w:rPr>
        <w:rFonts w:ascii="Tahoma" w:hAnsi="Tahoma"/>
        <w:sz w:val="18"/>
        <w:lang w:val="fr-CH"/>
      </w:rPr>
      <w:t>-formation</w:t>
    </w:r>
    <w:r w:rsidRPr="00D05BFB">
      <w:rPr>
        <w:rFonts w:ascii="Tahoma" w:hAnsi="Tahoma"/>
        <w:sz w:val="18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D6B3" w14:textId="77777777" w:rsidR="00E7054D" w:rsidRDefault="00E7054D" w:rsidP="00A672EB">
      <w:r>
        <w:separator/>
      </w:r>
    </w:p>
  </w:footnote>
  <w:footnote w:type="continuationSeparator" w:id="0">
    <w:p w14:paraId="08E7190C" w14:textId="77777777" w:rsidR="00E7054D" w:rsidRDefault="00E7054D" w:rsidP="00A6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3852" w14:textId="77777777" w:rsidR="00B465F6" w:rsidRPr="00DE6E4C" w:rsidRDefault="00B465F6" w:rsidP="007970B6">
    <w:pPr>
      <w:tabs>
        <w:tab w:val="left" w:pos="284"/>
        <w:tab w:val="left" w:pos="5670"/>
      </w:tabs>
      <w:ind w:right="-852"/>
      <w:jc w:val="both"/>
      <w:rPr>
        <w:rFonts w:ascii="Tahoma" w:hAnsi="Tahoma" w:cs="Tahoma"/>
        <w:b/>
      </w:rPr>
    </w:pPr>
    <w:proofErr w:type="spellStart"/>
    <w:proofErr w:type="gramStart"/>
    <w:r w:rsidRPr="00F126E5">
      <w:rPr>
        <w:rFonts w:ascii="Monotype Corsiva" w:hAnsi="Monotype Corsiva"/>
        <w:b/>
        <w:sz w:val="52"/>
        <w:szCs w:val="52"/>
      </w:rPr>
      <w:t>opf</w:t>
    </w:r>
    <w:proofErr w:type="spellEnd"/>
    <w:proofErr w:type="gramEnd"/>
    <w:r>
      <w:rPr>
        <w:rFonts w:ascii="Monotype Corsiva" w:hAnsi="Monotype Corsiva"/>
        <w:b/>
        <w:sz w:val="52"/>
        <w:szCs w:val="52"/>
      </w:rPr>
      <w:tab/>
    </w:r>
    <w:r>
      <w:rPr>
        <w:rFonts w:ascii="Monotype Corsiva" w:hAnsi="Monotype Corsiva"/>
        <w:b/>
        <w:sz w:val="52"/>
        <w:szCs w:val="52"/>
      </w:rPr>
      <w:tab/>
    </w:r>
    <w:r w:rsidRPr="006705E3">
      <w:rPr>
        <w:rFonts w:ascii="Monotype Corsiva" w:hAnsi="Monotype Corsiva" w:cs="Tahoma"/>
        <w:b/>
        <w:sz w:val="24"/>
        <w:szCs w:val="24"/>
      </w:rPr>
      <w:t>o</w:t>
    </w:r>
    <w:r w:rsidRPr="00BA42FD">
      <w:rPr>
        <w:rFonts w:ascii="Monotype Corsiva" w:hAnsi="Monotype Corsiva"/>
        <w:sz w:val="24"/>
        <w:szCs w:val="24"/>
      </w:rPr>
      <w:t xml:space="preserve">ffice </w:t>
    </w:r>
    <w:r w:rsidRPr="006705E3">
      <w:rPr>
        <w:rFonts w:ascii="Monotype Corsiva" w:hAnsi="Monotype Corsiva"/>
        <w:b/>
        <w:sz w:val="24"/>
        <w:szCs w:val="24"/>
      </w:rPr>
      <w:t>p</w:t>
    </w:r>
    <w:r w:rsidRPr="00BA42FD">
      <w:rPr>
        <w:rFonts w:ascii="Monotype Corsiva" w:hAnsi="Monotype Corsiva"/>
        <w:sz w:val="24"/>
        <w:szCs w:val="24"/>
      </w:rPr>
      <w:t xml:space="preserve">rotestant de la </w:t>
    </w:r>
    <w:r w:rsidRPr="006705E3">
      <w:rPr>
        <w:rFonts w:ascii="Monotype Corsiva" w:hAnsi="Monotype Corsiva"/>
        <w:b/>
        <w:sz w:val="24"/>
        <w:szCs w:val="24"/>
      </w:rPr>
      <w:t>f</w:t>
    </w:r>
    <w:r w:rsidRPr="00BA42FD">
      <w:rPr>
        <w:rFonts w:ascii="Monotype Corsiva" w:hAnsi="Monotype Corsiva"/>
        <w:sz w:val="24"/>
        <w:szCs w:val="24"/>
      </w:rPr>
      <w:t>ormation</w:t>
    </w:r>
    <w:r>
      <w:rPr>
        <w:rFonts w:ascii="Monotype Corsiva" w:hAnsi="Monotype Corsiva"/>
        <w:sz w:val="24"/>
        <w:szCs w:val="24"/>
      </w:rPr>
      <w:tab/>
    </w:r>
  </w:p>
  <w:p w14:paraId="61FB6E70" w14:textId="77777777" w:rsidR="00B465F6" w:rsidRPr="002F0868" w:rsidRDefault="00B465F6" w:rsidP="007970B6">
    <w:pPr>
      <w:pStyle w:val="Titre1"/>
      <w:tabs>
        <w:tab w:val="clear" w:pos="1701"/>
        <w:tab w:val="left" w:pos="5670"/>
      </w:tabs>
      <w:rPr>
        <w:sz w:val="18"/>
      </w:rPr>
    </w:pPr>
    <w:r>
      <w:rPr>
        <w:sz w:val="18"/>
      </w:rPr>
      <w:t>Faubourg de l'Hôpital 24</w:t>
    </w:r>
    <w:r>
      <w:rPr>
        <w:sz w:val="18"/>
      </w:rPr>
      <w:tab/>
    </w:r>
  </w:p>
  <w:p w14:paraId="05C8B7ED" w14:textId="77777777" w:rsidR="00B465F6" w:rsidRDefault="00B465F6" w:rsidP="007970B6">
    <w:pPr>
      <w:pStyle w:val="En-tte"/>
      <w:tabs>
        <w:tab w:val="clear" w:pos="9072"/>
      </w:tabs>
      <w:rPr>
        <w:rFonts w:ascii="Tahoma" w:hAnsi="Tahoma"/>
        <w:sz w:val="18"/>
      </w:rPr>
    </w:pPr>
    <w:r>
      <w:rPr>
        <w:rFonts w:ascii="Tahoma" w:hAnsi="Tahoma"/>
        <w:sz w:val="18"/>
      </w:rPr>
      <w:t>CH-2000 NEUCHATEL</w:t>
    </w:r>
    <w:r w:rsidRPr="006705E3">
      <w:rPr>
        <w:rFonts w:ascii="Tahoma" w:hAnsi="Tahoma"/>
        <w:sz w:val="18"/>
      </w:rPr>
      <w:t xml:space="preserve"> </w:t>
    </w:r>
  </w:p>
  <w:p w14:paraId="0044AE88" w14:textId="77777777" w:rsidR="00B465F6" w:rsidRDefault="00B465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41"/>
    <w:multiLevelType w:val="hybridMultilevel"/>
    <w:tmpl w:val="A334AA96"/>
    <w:lvl w:ilvl="0" w:tplc="3A44B2BA">
      <w:start w:val="1"/>
      <w:numFmt w:val="bullet"/>
      <w:lvlText w:val=""/>
      <w:lvlJc w:val="left"/>
      <w:pPr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EB"/>
    <w:rsid w:val="0002641A"/>
    <w:rsid w:val="000353E2"/>
    <w:rsid w:val="000364DC"/>
    <w:rsid w:val="00086E19"/>
    <w:rsid w:val="000C3992"/>
    <w:rsid w:val="001358E8"/>
    <w:rsid w:val="00194F5C"/>
    <w:rsid w:val="001F6224"/>
    <w:rsid w:val="00276F0C"/>
    <w:rsid w:val="002A31A5"/>
    <w:rsid w:val="00336AC0"/>
    <w:rsid w:val="00337373"/>
    <w:rsid w:val="004C6ADC"/>
    <w:rsid w:val="004F7380"/>
    <w:rsid w:val="005121E9"/>
    <w:rsid w:val="00544936"/>
    <w:rsid w:val="00560687"/>
    <w:rsid w:val="00605E88"/>
    <w:rsid w:val="00611EF0"/>
    <w:rsid w:val="00616BC7"/>
    <w:rsid w:val="006822E6"/>
    <w:rsid w:val="006A5B70"/>
    <w:rsid w:val="0070360F"/>
    <w:rsid w:val="007970B6"/>
    <w:rsid w:val="0086431B"/>
    <w:rsid w:val="008709EB"/>
    <w:rsid w:val="00884FC2"/>
    <w:rsid w:val="008B555B"/>
    <w:rsid w:val="008D2F7A"/>
    <w:rsid w:val="008E7974"/>
    <w:rsid w:val="00927D56"/>
    <w:rsid w:val="009511AB"/>
    <w:rsid w:val="00960ABC"/>
    <w:rsid w:val="009B2823"/>
    <w:rsid w:val="009F4219"/>
    <w:rsid w:val="00A53080"/>
    <w:rsid w:val="00A672EB"/>
    <w:rsid w:val="00AB1C55"/>
    <w:rsid w:val="00AE2A92"/>
    <w:rsid w:val="00AF557A"/>
    <w:rsid w:val="00B03283"/>
    <w:rsid w:val="00B17F36"/>
    <w:rsid w:val="00B465F6"/>
    <w:rsid w:val="00BC54C2"/>
    <w:rsid w:val="00C36D94"/>
    <w:rsid w:val="00C401DE"/>
    <w:rsid w:val="00C803EB"/>
    <w:rsid w:val="00CE3CAA"/>
    <w:rsid w:val="00CE4C80"/>
    <w:rsid w:val="00D13562"/>
    <w:rsid w:val="00D50D48"/>
    <w:rsid w:val="00DE106B"/>
    <w:rsid w:val="00DF2A8A"/>
    <w:rsid w:val="00E300F2"/>
    <w:rsid w:val="00E7054D"/>
    <w:rsid w:val="00E91727"/>
    <w:rsid w:val="00EC7B1B"/>
    <w:rsid w:val="00F34824"/>
    <w:rsid w:val="00F7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DA8730"/>
  <w15:chartTrackingRefBased/>
  <w15:docId w15:val="{7BD1CD5E-1120-5B40-8E7C-8666AF1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72EB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Titre1">
    <w:name w:val="heading 1"/>
    <w:basedOn w:val="Normal"/>
    <w:next w:val="Normal"/>
    <w:link w:val="Titre1Car"/>
    <w:qFormat/>
    <w:rsid w:val="00A672EB"/>
    <w:pPr>
      <w:keepNext/>
      <w:tabs>
        <w:tab w:val="left" w:pos="1701"/>
      </w:tabs>
      <w:jc w:val="both"/>
      <w:outlineLvl w:val="0"/>
    </w:pPr>
    <w:rPr>
      <w:rFonts w:ascii="Tahoma" w:hAnsi="Tahom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72EB"/>
    <w:rPr>
      <w:rFonts w:ascii="Tahoma" w:eastAsia="Times New Roman" w:hAnsi="Tahoma" w:cs="Times New Roman"/>
      <w:szCs w:val="20"/>
      <w:lang w:eastAsia="fr-CH"/>
    </w:rPr>
  </w:style>
  <w:style w:type="paragraph" w:styleId="En-tte">
    <w:name w:val="header"/>
    <w:basedOn w:val="Normal"/>
    <w:link w:val="En-tteCar"/>
    <w:unhideWhenUsed/>
    <w:rsid w:val="00A672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A672EB"/>
  </w:style>
  <w:style w:type="paragraph" w:styleId="Titre">
    <w:name w:val="Title"/>
    <w:basedOn w:val="Normal"/>
    <w:next w:val="Normal"/>
    <w:link w:val="TitreCar"/>
    <w:uiPriority w:val="10"/>
    <w:qFormat/>
    <w:rsid w:val="00A672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A672EB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Pieddepage">
    <w:name w:val="footer"/>
    <w:basedOn w:val="Normal"/>
    <w:link w:val="PieddepageCar"/>
    <w:unhideWhenUsed/>
    <w:rsid w:val="00A672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72EB"/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5121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1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2A8A"/>
    <w:pPr>
      <w:spacing w:before="100" w:beforeAutospacing="1" w:after="100" w:afterAutospacing="1"/>
    </w:pPr>
    <w:rPr>
      <w:rFonts w:ascii="Times" w:hAnsi="Times"/>
      <w:lang w:val="fr-CH" w:eastAsia="fr-FR"/>
    </w:rPr>
  </w:style>
  <w:style w:type="character" w:styleId="lev">
    <w:name w:val="Strong"/>
    <w:basedOn w:val="Policepardfaut"/>
    <w:uiPriority w:val="22"/>
    <w:qFormat/>
    <w:rsid w:val="00DF2A8A"/>
    <w:rPr>
      <w:b/>
      <w:bCs/>
    </w:rPr>
  </w:style>
  <w:style w:type="table" w:styleId="Grilledutableau">
    <w:name w:val="Table Grid"/>
    <w:basedOn w:val="TableauNormal"/>
    <w:uiPriority w:val="59"/>
    <w:rsid w:val="00DF2A8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A8A"/>
    <w:pPr>
      <w:ind w:left="720"/>
      <w:contextualSpacing/>
    </w:pPr>
  </w:style>
  <w:style w:type="paragraph" w:styleId="Sansinterligne">
    <w:name w:val="No Spacing"/>
    <w:uiPriority w:val="1"/>
    <w:qFormat/>
    <w:rsid w:val="00AF557A"/>
    <w:rPr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dierlabibl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udierlabibl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testant-formatio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EFA02-FBA7-F248-AFE9-D7F26D4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F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19-06-21T12:58:00Z</cp:lastPrinted>
  <dcterms:created xsi:type="dcterms:W3CDTF">2023-09-20T06:51:00Z</dcterms:created>
  <dcterms:modified xsi:type="dcterms:W3CDTF">2023-09-20T06:51:00Z</dcterms:modified>
</cp:coreProperties>
</file>